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64ED" w14:textId="77777777" w:rsidR="00A35AF4" w:rsidRDefault="00A35AF4"/>
    <w:p w14:paraId="691DBE99" w14:textId="77777777" w:rsidR="00A35AF4" w:rsidRDefault="00A35AF4"/>
    <w:p w14:paraId="794A772D" w14:textId="77777777" w:rsidR="00461A75" w:rsidRPr="00461A75" w:rsidRDefault="00461A75" w:rsidP="00461A75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Request for Certificates of Insurance:</w:t>
      </w:r>
    </w:p>
    <w:p w14:paraId="38CAFB93" w14:textId="77777777" w:rsidR="00461A75" w:rsidRPr="00461A75" w:rsidRDefault="00461A75" w:rsidP="00461A75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5E22048D" w14:textId="77777777" w:rsidR="00461A75" w:rsidRPr="00461A75" w:rsidRDefault="00461A75" w:rsidP="00461A75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To request for a Certificate of Insurance, you can email your request to </w:t>
      </w:r>
      <w:hyperlink r:id="rId6" w:tgtFrame="_blank" w:history="1">
        <w:r w:rsidRPr="00461A75">
          <w:rPr>
            <w:rFonts w:ascii="Helvetica" w:eastAsia="Times New Roman" w:hAnsi="Helvetica" w:cs="Helvetica"/>
            <w:b/>
            <w:bCs/>
            <w:color w:val="3C61AA"/>
            <w:sz w:val="24"/>
            <w:szCs w:val="24"/>
            <w:u w:val="single"/>
          </w:rPr>
          <w:t>FLCondoCertificates@MarshMMA.com</w:t>
        </w:r>
      </w:hyperlink>
      <w:r w:rsidRPr="00461A75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. </w:t>
      </w: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Sending your request to the certificate department will take from 24-72 hours for processing. Please make sure to include the following information in your request:</w:t>
      </w:r>
    </w:p>
    <w:p w14:paraId="5A15805E" w14:textId="77777777" w:rsidR="00461A75" w:rsidRPr="00461A75" w:rsidRDefault="00461A75" w:rsidP="00461A75">
      <w:pPr>
        <w:numPr>
          <w:ilvl w:val="0"/>
          <w:numId w:val="2"/>
        </w:numPr>
        <w:spacing w:before="100" w:beforeAutospacing="1" w:after="120" w:line="240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Name of Condo or Association:</w:t>
      </w:r>
    </w:p>
    <w:p w14:paraId="05EA8C9D" w14:textId="77777777" w:rsidR="00461A75" w:rsidRPr="00461A75" w:rsidRDefault="00461A75" w:rsidP="00461A75">
      <w:pPr>
        <w:numPr>
          <w:ilvl w:val="0"/>
          <w:numId w:val="2"/>
        </w:numPr>
        <w:spacing w:before="100" w:beforeAutospacing="1" w:after="120" w:line="240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Unit Owner or Full Buyer's Name:</w:t>
      </w:r>
    </w:p>
    <w:p w14:paraId="12211D2F" w14:textId="77777777" w:rsidR="00461A75" w:rsidRPr="00461A75" w:rsidRDefault="00461A75" w:rsidP="00461A75">
      <w:pPr>
        <w:numPr>
          <w:ilvl w:val="0"/>
          <w:numId w:val="2"/>
        </w:numPr>
        <w:spacing w:before="100" w:beforeAutospacing="1" w:after="120" w:line="240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Full Property Address:</w:t>
      </w:r>
    </w:p>
    <w:p w14:paraId="1B6945C1" w14:textId="77777777" w:rsidR="00461A75" w:rsidRPr="00461A75" w:rsidRDefault="00461A75" w:rsidP="00461A75">
      <w:pPr>
        <w:numPr>
          <w:ilvl w:val="0"/>
          <w:numId w:val="2"/>
        </w:numPr>
        <w:spacing w:before="100" w:beforeAutospacing="1" w:after="120" w:line="240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Name of Bank or Mortgage Company:</w:t>
      </w:r>
    </w:p>
    <w:p w14:paraId="30A5C100" w14:textId="77777777" w:rsidR="00461A75" w:rsidRPr="00461A75" w:rsidRDefault="00461A75" w:rsidP="00461A75">
      <w:pPr>
        <w:numPr>
          <w:ilvl w:val="0"/>
          <w:numId w:val="2"/>
        </w:numPr>
        <w:spacing w:before="100" w:beforeAutospacing="1" w:after="120" w:line="240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Full address of Bank or Mortgage Company:</w:t>
      </w:r>
    </w:p>
    <w:p w14:paraId="61E9E634" w14:textId="77777777" w:rsidR="00461A75" w:rsidRPr="00461A75" w:rsidRDefault="00461A75" w:rsidP="00461A75">
      <w:pPr>
        <w:numPr>
          <w:ilvl w:val="0"/>
          <w:numId w:val="2"/>
        </w:numPr>
        <w:spacing w:before="100" w:beforeAutospacing="1" w:after="120" w:line="240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Loan Number:</w:t>
      </w:r>
    </w:p>
    <w:p w14:paraId="6531447C" w14:textId="77777777" w:rsidR="00461A75" w:rsidRPr="00461A75" w:rsidRDefault="00461A75" w:rsidP="00461A75">
      <w:pPr>
        <w:numPr>
          <w:ilvl w:val="0"/>
          <w:numId w:val="2"/>
        </w:numPr>
        <w:spacing w:before="100" w:beforeAutospacing="1" w:after="120" w:line="240" w:lineRule="auto"/>
        <w:ind w:left="108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Fax or Email address to send COI to:</w:t>
      </w:r>
    </w:p>
    <w:p w14:paraId="2E1D42F5" w14:textId="77777777" w:rsidR="00461A75" w:rsidRPr="00461A75" w:rsidRDefault="00461A75" w:rsidP="00461A75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If you have any questions or concerns, please feel free to contact the office at: 772 257 3430 </w:t>
      </w:r>
    </w:p>
    <w:p w14:paraId="339E78C9" w14:textId="77777777" w:rsidR="00461A75" w:rsidRPr="00461A75" w:rsidRDefault="00461A75" w:rsidP="00461A75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18C914E" w14:textId="77777777" w:rsidR="00461A75" w:rsidRPr="00461A75" w:rsidRDefault="00461A75" w:rsidP="00461A75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8AF58D1" w14:textId="77777777" w:rsidR="00461A75" w:rsidRPr="00461A75" w:rsidRDefault="00461A75" w:rsidP="00461A75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6368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For Condo Questionnaires:</w:t>
      </w: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 xml:space="preserve"> Please forward a check for $150.00 payable to:</w:t>
      </w:r>
    </w:p>
    <w:p w14:paraId="29EF30F4" w14:textId="2C95650A" w:rsidR="00461A75" w:rsidRPr="00461A75" w:rsidRDefault="00461A75" w:rsidP="00461A75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Attn. Beth Goin - Coastal Community Association Management Services at 506 SW Federal Hwy.</w:t>
      </w:r>
      <w:r w:rsidR="005E2E05">
        <w:rPr>
          <w:rFonts w:ascii="Helvetica" w:eastAsia="Times New Roman" w:hAnsi="Helvetica" w:cs="Helvetica"/>
          <w:color w:val="333333"/>
          <w:sz w:val="24"/>
          <w:szCs w:val="24"/>
        </w:rPr>
        <w:t xml:space="preserve"> Suite 202, </w:t>
      </w: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  Stuart, FL  34994</w:t>
      </w:r>
    </w:p>
    <w:p w14:paraId="5835D11D" w14:textId="77777777" w:rsidR="00461A75" w:rsidRPr="00461A75" w:rsidRDefault="00461A75" w:rsidP="00461A75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23A42286" w14:textId="06005006" w:rsidR="00461A75" w:rsidRPr="00B6368F" w:rsidRDefault="00B6368F" w:rsidP="00461A75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</w:pPr>
      <w:r w:rsidRPr="00B6368F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  <w:t>For All Other Documents: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</w:t>
      </w:r>
      <w:r w:rsidR="00461A75" w:rsidRPr="00B6368F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  <w:t xml:space="preserve">Please contact the unit owner for any other documents which they can provide to you from </w:t>
      </w:r>
      <w:r w:rsidRPr="00B6368F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  <w:t xml:space="preserve">private side of </w:t>
      </w:r>
      <w:r w:rsidR="00461A75" w:rsidRPr="00B6368F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</w:rPr>
        <w:t>the Association website.</w:t>
      </w:r>
    </w:p>
    <w:p w14:paraId="0B80FFA9" w14:textId="77777777" w:rsidR="00B6368F" w:rsidRDefault="00B6368F" w:rsidP="00461A75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</w:pPr>
    </w:p>
    <w:p w14:paraId="20F512A1" w14:textId="77777777" w:rsidR="00B6368F" w:rsidRPr="00B6368F" w:rsidRDefault="00B6368F" w:rsidP="00461A75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</w:pPr>
    </w:p>
    <w:p w14:paraId="6ACD321D" w14:textId="77777777" w:rsidR="00461A75" w:rsidRPr="00461A75" w:rsidRDefault="00461A75" w:rsidP="00461A75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61A75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sectPr w:rsidR="00461A75" w:rsidRPr="00461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26405"/>
    <w:multiLevelType w:val="multilevel"/>
    <w:tmpl w:val="7502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D26D6"/>
    <w:multiLevelType w:val="multilevel"/>
    <w:tmpl w:val="1738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7906274">
    <w:abstractNumId w:val="0"/>
  </w:num>
  <w:num w:numId="2" w16cid:durableId="32231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F4"/>
    <w:rsid w:val="00032058"/>
    <w:rsid w:val="00206208"/>
    <w:rsid w:val="0029488F"/>
    <w:rsid w:val="00461A75"/>
    <w:rsid w:val="00515957"/>
    <w:rsid w:val="005E2E05"/>
    <w:rsid w:val="006C1794"/>
    <w:rsid w:val="006D2D4F"/>
    <w:rsid w:val="00912796"/>
    <w:rsid w:val="00946AF9"/>
    <w:rsid w:val="00A2798F"/>
    <w:rsid w:val="00A35AF4"/>
    <w:rsid w:val="00B6368F"/>
    <w:rsid w:val="00C75437"/>
    <w:rsid w:val="00DB514E"/>
    <w:rsid w:val="00E0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763D0"/>
  <w15:chartTrackingRefBased/>
  <w15:docId w15:val="{27058EDE-FFBF-43EC-849A-7B188E28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CondoCertificates@MarshMM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5CA4-DD08-4E3C-9335-9FFFB2A2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jammer</dc:creator>
  <cp:keywords/>
  <dc:description/>
  <cp:lastModifiedBy>Windjammer</cp:lastModifiedBy>
  <cp:revision>3</cp:revision>
  <dcterms:created xsi:type="dcterms:W3CDTF">2026-05-07T17:56:00Z</dcterms:created>
  <dcterms:modified xsi:type="dcterms:W3CDTF">2026-05-07T17:58:00Z</dcterms:modified>
</cp:coreProperties>
</file>